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6449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3858B75F" wp14:editId="3E7F915A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6449" w:rsidP="0057644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92759" w:rsidP="0027797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41/1 Prov</w:t>
            </w:r>
            <w:r w:rsidR="00277971">
              <w:rPr>
                <w:rFonts w:ascii="Arial Black" w:hAnsi="Arial Black"/>
                <w:caps/>
                <w:sz w:val="15"/>
              </w:rPr>
              <w:t>. 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76449" w:rsidP="005764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76449" w:rsidP="0027797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277971">
              <w:rPr>
                <w:rFonts w:ascii="Arial Black" w:hAnsi="Arial Black"/>
                <w:caps/>
                <w:sz w:val="15"/>
              </w:rPr>
              <w:t>9</w:t>
            </w:r>
            <w:r w:rsidR="00277971"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292759">
              <w:rPr>
                <w:rFonts w:ascii="Arial Black" w:hAnsi="Arial Black"/>
                <w:caps/>
                <w:sz w:val="15"/>
              </w:rPr>
              <w:t xml:space="preserve"> 20</w:t>
            </w:r>
            <w:r w:rsidR="00277971">
              <w:rPr>
                <w:rFonts w:ascii="Arial Black" w:hAnsi="Arial Black"/>
                <w:caps/>
                <w:sz w:val="15"/>
                <w:lang w:val="ru-RU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>
      <w:bookmarkStart w:id="3" w:name="_GoBack"/>
      <w:bookmarkEnd w:id="3"/>
    </w:p>
    <w:p w:rsidR="00292759" w:rsidRPr="003845C1" w:rsidRDefault="00576449" w:rsidP="00292759">
      <w:pPr>
        <w:rPr>
          <w:b/>
          <w:sz w:val="28"/>
          <w:szCs w:val="28"/>
        </w:rPr>
      </w:pPr>
      <w:bookmarkStart w:id="4" w:name="Prepared"/>
      <w:bookmarkEnd w:id="4"/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92759" w:rsidRDefault="00292759" w:rsidP="00292759"/>
    <w:p w:rsidR="00292759" w:rsidRDefault="00292759" w:rsidP="00292759"/>
    <w:p w:rsidR="00292759" w:rsidRPr="003845C1" w:rsidRDefault="00576449" w:rsidP="00292759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первая сессия</w:t>
      </w:r>
    </w:p>
    <w:p w:rsidR="00292759" w:rsidRPr="00576449" w:rsidRDefault="00576449" w:rsidP="002927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92759">
        <w:rPr>
          <w:b/>
          <w:sz w:val="24"/>
          <w:szCs w:val="24"/>
        </w:rPr>
        <w:t xml:space="preserve">, </w:t>
      </w:r>
      <w:r w:rsidR="00547141">
        <w:rPr>
          <w:b/>
          <w:sz w:val="24"/>
          <w:szCs w:val="24"/>
          <w:lang w:val="ru-RU"/>
        </w:rPr>
        <w:t>30 августа</w:t>
      </w:r>
      <w:r>
        <w:rPr>
          <w:b/>
          <w:sz w:val="24"/>
          <w:szCs w:val="24"/>
          <w:lang w:val="ru-RU"/>
        </w:rPr>
        <w:t>–</w:t>
      </w:r>
      <w:r w:rsidR="00547141">
        <w:rPr>
          <w:b/>
          <w:sz w:val="24"/>
          <w:szCs w:val="24"/>
          <w:lang w:val="ru-RU"/>
        </w:rPr>
        <w:t>3 сентября</w:t>
      </w:r>
      <w:r w:rsidR="00292759">
        <w:rPr>
          <w:b/>
          <w:sz w:val="24"/>
          <w:szCs w:val="24"/>
        </w:rPr>
        <w:t xml:space="preserve"> 202</w:t>
      </w:r>
      <w:r w:rsidR="00547141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г.</w:t>
      </w:r>
    </w:p>
    <w:p w:rsidR="00292759" w:rsidRPr="008B2CC1" w:rsidRDefault="00292759" w:rsidP="00292759"/>
    <w:p w:rsidR="00292759" w:rsidRPr="008B2CC1" w:rsidRDefault="00292759" w:rsidP="00292759"/>
    <w:p w:rsidR="00292759" w:rsidRPr="008B2CC1" w:rsidRDefault="00292759" w:rsidP="00292759"/>
    <w:p w:rsidR="00292759" w:rsidRPr="003845C1" w:rsidRDefault="00576449" w:rsidP="00292759">
      <w:pPr>
        <w:rPr>
          <w:caps/>
          <w:sz w:val="24"/>
        </w:rPr>
      </w:pPr>
      <w:bookmarkStart w:id="5" w:name="TitleOfDoc"/>
      <w:bookmarkEnd w:id="5"/>
      <w:r>
        <w:rPr>
          <w:caps/>
          <w:sz w:val="24"/>
          <w:lang w:val="ru-RU"/>
        </w:rPr>
        <w:t>ПРОЕКТ ПОВЕСТКИ ДНЯ</w:t>
      </w:r>
    </w:p>
    <w:p w:rsidR="00292759" w:rsidRPr="008B2CC1" w:rsidRDefault="00292759" w:rsidP="00292759"/>
    <w:p w:rsidR="00292759" w:rsidRPr="008B2CC1" w:rsidRDefault="00576449" w:rsidP="00292759">
      <w:pPr>
        <w:rPr>
          <w:i/>
        </w:rPr>
      </w:pPr>
      <w:r>
        <w:rPr>
          <w:i/>
          <w:lang w:val="ru-RU"/>
        </w:rPr>
        <w:t>подготовлен Секретариатом</w:t>
      </w:r>
      <w:r w:rsidR="00903944" w:rsidRPr="00903944">
        <w:rPr>
          <w:rStyle w:val="FootnoteReference"/>
          <w:i/>
          <w:lang w:val="ru-RU"/>
        </w:rPr>
        <w:footnoteReference w:customMarkFollows="1" w:id="2"/>
        <w:sym w:font="Symbol" w:char="F02A"/>
      </w:r>
    </w:p>
    <w:p w:rsidR="00292759" w:rsidRDefault="00292759" w:rsidP="00292759"/>
    <w:p w:rsidR="00292759" w:rsidRDefault="00292759" w:rsidP="00292759"/>
    <w:p w:rsidR="00292759" w:rsidRDefault="00292759" w:rsidP="00292759"/>
    <w:p w:rsidR="00292759" w:rsidRDefault="00292759" w:rsidP="00292759"/>
    <w:p w:rsidR="00292759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 сессии</w:t>
      </w:r>
    </w:p>
    <w:p w:rsidR="00292759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Выборы должностных лиц</w:t>
      </w:r>
    </w:p>
    <w:p w:rsidR="00292759" w:rsidRPr="00451224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Pr="00451224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 повестки дня</w:t>
      </w:r>
    </w:p>
    <w:p w:rsidR="00292759" w:rsidRPr="00451224" w:rsidRDefault="00576449" w:rsidP="00292759">
      <w:pPr>
        <w:pStyle w:val="Footer"/>
        <w:ind w:left="567"/>
        <w:outlineLvl w:val="0"/>
        <w:rPr>
          <w:szCs w:val="22"/>
        </w:rPr>
      </w:pPr>
      <w:r>
        <w:rPr>
          <w:szCs w:val="22"/>
          <w:lang w:val="ru-RU"/>
        </w:rPr>
        <w:t>См. настоящий документ, а также документы</w:t>
      </w:r>
      <w:r w:rsidR="00292759">
        <w:rPr>
          <w:szCs w:val="22"/>
        </w:rPr>
        <w:t xml:space="preserve"> WIPO/GRTKF/IC/41/INF/2 </w:t>
      </w:r>
      <w:r>
        <w:rPr>
          <w:szCs w:val="22"/>
          <w:lang w:val="ru-RU"/>
        </w:rPr>
        <w:t>и</w:t>
      </w:r>
      <w:r w:rsidR="00292759">
        <w:rPr>
          <w:szCs w:val="22"/>
        </w:rPr>
        <w:t xml:space="preserve"> WIPO/GRTKF/IC/41</w:t>
      </w:r>
      <w:r w:rsidR="00292759" w:rsidRPr="00451224">
        <w:rPr>
          <w:szCs w:val="22"/>
        </w:rPr>
        <w:t>/INF/3</w:t>
      </w:r>
      <w:r w:rsidR="00292759">
        <w:rPr>
          <w:szCs w:val="22"/>
        </w:rPr>
        <w:t>.</w:t>
      </w:r>
    </w:p>
    <w:p w:rsidR="00292759" w:rsidRPr="00451224" w:rsidRDefault="00292759" w:rsidP="005B40BA">
      <w:pPr>
        <w:pStyle w:val="Footer"/>
        <w:outlineLvl w:val="0"/>
        <w:rPr>
          <w:szCs w:val="22"/>
        </w:rPr>
      </w:pPr>
    </w:p>
    <w:p w:rsidR="00292759" w:rsidRDefault="005B40BA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 отчета о сороковой сессии</w:t>
      </w:r>
    </w:p>
    <w:p w:rsidR="00292759" w:rsidRDefault="005B40BA" w:rsidP="00292759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</w:rPr>
      </w:pPr>
      <w:r>
        <w:rPr>
          <w:szCs w:val="22"/>
          <w:lang w:val="ru-RU"/>
        </w:rPr>
        <w:t xml:space="preserve">См. документ </w:t>
      </w:r>
      <w:r w:rsidR="00292759">
        <w:rPr>
          <w:szCs w:val="22"/>
        </w:rPr>
        <w:t>WIPO/GRTKF/IC/40/20 Prov.</w:t>
      </w:r>
      <w:r>
        <w:rPr>
          <w:szCs w:val="22"/>
          <w:lang w:val="ru-RU"/>
        </w:rPr>
        <w:t> </w:t>
      </w:r>
      <w:r w:rsidR="00292759">
        <w:rPr>
          <w:szCs w:val="22"/>
        </w:rPr>
        <w:t>2.</w:t>
      </w:r>
    </w:p>
    <w:p w:rsidR="00292759" w:rsidRDefault="00292759" w:rsidP="005B40BA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Pr="00451224" w:rsidRDefault="00D71B3F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ккредитация отдельных организаций</w:t>
      </w:r>
    </w:p>
    <w:p w:rsidR="00292759" w:rsidRPr="00451224" w:rsidRDefault="00D71B3F" w:rsidP="00292759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>
        <w:rPr>
          <w:szCs w:val="22"/>
          <w:lang w:val="ru-RU"/>
        </w:rPr>
        <w:t>См. документ</w:t>
      </w:r>
      <w:r w:rsidR="00292759" w:rsidRPr="00451224">
        <w:rPr>
          <w:szCs w:val="22"/>
        </w:rPr>
        <w:t xml:space="preserve"> WIPO/GRTKF/IC</w:t>
      </w:r>
      <w:r w:rsidR="00292759">
        <w:rPr>
          <w:szCs w:val="22"/>
        </w:rPr>
        <w:t>/41</w:t>
      </w:r>
      <w:r w:rsidR="00292759" w:rsidRPr="00451224">
        <w:rPr>
          <w:szCs w:val="22"/>
        </w:rPr>
        <w:t>/2.</w:t>
      </w:r>
    </w:p>
    <w:p w:rsidR="00292759" w:rsidRPr="00451224" w:rsidRDefault="00292759" w:rsidP="00D71B3F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:rsidR="00292759" w:rsidRPr="000B47FC" w:rsidRDefault="004207C8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napToGrid w:val="0"/>
          <w:szCs w:val="22"/>
          <w:lang w:val="ru-RU"/>
        </w:rPr>
        <w:t>Участие коренных народов и местных общин</w:t>
      </w:r>
    </w:p>
    <w:p w:rsidR="00292759" w:rsidRPr="000B47FC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Pr="00451224" w:rsidRDefault="004073B4" w:rsidP="00292759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>
        <w:rPr>
          <w:szCs w:val="22"/>
          <w:lang w:val="ru-RU"/>
        </w:rPr>
        <w:t>Последняя информация о деятельности Добровольного фонда</w:t>
      </w:r>
    </w:p>
    <w:p w:rsidR="00292759" w:rsidRDefault="004073B4" w:rsidP="00292759">
      <w:pPr>
        <w:pStyle w:val="Footer"/>
        <w:tabs>
          <w:tab w:val="left" w:pos="567"/>
        </w:tabs>
        <w:ind w:left="927"/>
        <w:rPr>
          <w:szCs w:val="22"/>
        </w:rPr>
      </w:pPr>
      <w:r>
        <w:rPr>
          <w:szCs w:val="22"/>
          <w:lang w:val="ru-RU"/>
        </w:rPr>
        <w:t>См. документы</w:t>
      </w:r>
      <w:r w:rsidR="00292759" w:rsidRPr="00451224">
        <w:rPr>
          <w:snapToGrid w:val="0"/>
          <w:szCs w:val="22"/>
        </w:rPr>
        <w:t xml:space="preserve"> </w:t>
      </w:r>
      <w:r w:rsidR="00292759">
        <w:rPr>
          <w:szCs w:val="22"/>
        </w:rPr>
        <w:t xml:space="preserve">WIPO/GRTKF/IC/41/3 </w:t>
      </w:r>
      <w:r>
        <w:rPr>
          <w:szCs w:val="22"/>
          <w:lang w:val="ru-RU"/>
        </w:rPr>
        <w:t>и</w:t>
      </w:r>
      <w:r w:rsidR="00292759">
        <w:rPr>
          <w:szCs w:val="22"/>
        </w:rPr>
        <w:t xml:space="preserve"> WIPO/GRTKF/IC/41/INF/</w:t>
      </w:r>
      <w:r w:rsidR="005D3CEA">
        <w:rPr>
          <w:szCs w:val="22"/>
          <w:lang w:val="ru-RU"/>
        </w:rPr>
        <w:t>4</w:t>
      </w:r>
      <w:r>
        <w:rPr>
          <w:szCs w:val="22"/>
        </w:rPr>
        <w:t>.</w:t>
      </w:r>
    </w:p>
    <w:p w:rsidR="00073D62" w:rsidRDefault="00073D62">
      <w:pPr>
        <w:rPr>
          <w:szCs w:val="22"/>
        </w:rPr>
      </w:pPr>
      <w:r>
        <w:rPr>
          <w:szCs w:val="22"/>
        </w:rPr>
        <w:br w:type="page"/>
      </w:r>
    </w:p>
    <w:p w:rsidR="004073B4" w:rsidRPr="00451224" w:rsidRDefault="004073B4" w:rsidP="004073B4">
      <w:pPr>
        <w:pStyle w:val="Footer"/>
        <w:tabs>
          <w:tab w:val="left" w:pos="567"/>
        </w:tabs>
        <w:rPr>
          <w:szCs w:val="22"/>
        </w:rPr>
      </w:pPr>
    </w:p>
    <w:p w:rsidR="00292759" w:rsidRPr="00451224" w:rsidRDefault="00330F79" w:rsidP="00292759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>
        <w:rPr>
          <w:szCs w:val="22"/>
          <w:lang w:val="ru-RU"/>
        </w:rPr>
        <w:t>Информационная записка для дискуссионной группы коренных народов и местных общин</w:t>
      </w:r>
    </w:p>
    <w:p w:rsidR="00292759" w:rsidRDefault="00686270" w:rsidP="00292759">
      <w:pPr>
        <w:pStyle w:val="Footer"/>
        <w:tabs>
          <w:tab w:val="left" w:pos="1134"/>
          <w:tab w:val="left" w:pos="1418"/>
        </w:tabs>
        <w:ind w:left="927"/>
        <w:rPr>
          <w:szCs w:val="22"/>
        </w:rPr>
      </w:pPr>
      <w:r>
        <w:rPr>
          <w:snapToGrid w:val="0"/>
          <w:szCs w:val="22"/>
          <w:lang w:val="ru-RU"/>
        </w:rPr>
        <w:t xml:space="preserve">См. документ </w:t>
      </w:r>
      <w:r w:rsidR="00292759">
        <w:rPr>
          <w:szCs w:val="22"/>
        </w:rPr>
        <w:t>WIPO/GRTKF/IC/41/INF/5</w:t>
      </w:r>
      <w:r w:rsidR="00292759" w:rsidRPr="00451224">
        <w:rPr>
          <w:szCs w:val="22"/>
        </w:rPr>
        <w:t>.</w:t>
      </w:r>
    </w:p>
    <w:p w:rsidR="00292759" w:rsidRPr="00A6159E" w:rsidRDefault="00292759" w:rsidP="006A7E79">
      <w:pPr>
        <w:pStyle w:val="Footer"/>
        <w:tabs>
          <w:tab w:val="clear" w:pos="4320"/>
          <w:tab w:val="clear" w:pos="8640"/>
        </w:tabs>
        <w:contextualSpacing/>
        <w:rPr>
          <w:szCs w:val="22"/>
        </w:rPr>
      </w:pPr>
    </w:p>
    <w:p w:rsidR="0042345F" w:rsidRPr="0042345F" w:rsidRDefault="0042345F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>Вынесение рекомендации для Генеральной Ассамблеи</w:t>
      </w:r>
    </w:p>
    <w:p w:rsidR="0042345F" w:rsidRPr="0042345F" w:rsidRDefault="0042345F" w:rsidP="0042345F">
      <w:pPr>
        <w:pStyle w:val="Footer"/>
        <w:tabs>
          <w:tab w:val="clear" w:pos="4320"/>
          <w:tab w:val="clear" w:pos="8640"/>
        </w:tabs>
        <w:contextualSpacing/>
        <w:rPr>
          <w:szCs w:val="22"/>
        </w:rPr>
      </w:pPr>
    </w:p>
    <w:p w:rsidR="00292759" w:rsidRDefault="006A7E7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>Любые другие вопросы</w:t>
      </w:r>
    </w:p>
    <w:p w:rsidR="00292759" w:rsidRPr="00345B15" w:rsidRDefault="00292759" w:rsidP="00292759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292759" w:rsidRPr="00451224" w:rsidRDefault="006A7E7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292759" w:rsidRDefault="00292759" w:rsidP="0010410C">
      <w:pPr>
        <w:pStyle w:val="Endofdocument"/>
        <w:spacing w:after="0" w:line="240" w:lineRule="auto"/>
        <w:ind w:left="0"/>
        <w:jc w:val="left"/>
        <w:rPr>
          <w:rFonts w:cs="Arial"/>
        </w:rPr>
      </w:pPr>
    </w:p>
    <w:p w:rsidR="00292759" w:rsidRDefault="00292759" w:rsidP="0010410C">
      <w:pPr>
        <w:pStyle w:val="Endofdocument"/>
        <w:spacing w:after="0" w:line="240" w:lineRule="auto"/>
        <w:ind w:left="0"/>
        <w:jc w:val="left"/>
        <w:rPr>
          <w:rFonts w:cs="Arial"/>
        </w:rPr>
      </w:pPr>
    </w:p>
    <w:p w:rsidR="002928D3" w:rsidRDefault="00292759" w:rsidP="00DD1A05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10410C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2928D3" w:rsidSect="00292759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32" w:rsidRDefault="004E2632">
      <w:r>
        <w:separator/>
      </w:r>
    </w:p>
  </w:endnote>
  <w:endnote w:type="continuationSeparator" w:id="0">
    <w:p w:rsidR="004E2632" w:rsidRDefault="004E2632" w:rsidP="003B38C1">
      <w:r>
        <w:separator/>
      </w:r>
    </w:p>
    <w:p w:rsidR="004E2632" w:rsidRPr="003B38C1" w:rsidRDefault="004E26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2632" w:rsidRPr="003B38C1" w:rsidRDefault="004E26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59" w:rsidRDefault="0029275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2759" w:rsidRDefault="00292759" w:rsidP="00292759">
                          <w:pPr>
                            <w:jc w:val="center"/>
                          </w:pPr>
                          <w:r w:rsidRPr="0029275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292759" w:rsidRDefault="00292759" w:rsidP="00292759">
                    <w:pPr>
                      <w:jc w:val="center"/>
                    </w:pPr>
                    <w:r w:rsidRPr="0029275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32" w:rsidRDefault="004E2632">
      <w:r>
        <w:separator/>
      </w:r>
    </w:p>
  </w:footnote>
  <w:footnote w:type="continuationSeparator" w:id="0">
    <w:p w:rsidR="004E2632" w:rsidRDefault="004E2632" w:rsidP="008B60B2">
      <w:r>
        <w:separator/>
      </w:r>
    </w:p>
    <w:p w:rsidR="004E2632" w:rsidRPr="00ED77FB" w:rsidRDefault="004E26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2632" w:rsidRPr="00ED77FB" w:rsidRDefault="004E26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03944" w:rsidRPr="00903944" w:rsidRDefault="00903944">
      <w:pPr>
        <w:pStyle w:val="FootnoteText"/>
        <w:rPr>
          <w:lang w:val="ru-RU"/>
        </w:rPr>
      </w:pPr>
      <w:r w:rsidRPr="00903944">
        <w:rPr>
          <w:rStyle w:val="FootnoteReference"/>
        </w:rPr>
        <w:sym w:font="Symbol" w:char="F02A"/>
      </w:r>
      <w:r>
        <w:t xml:space="preserve"> </w:t>
      </w:r>
      <w:r>
        <w:rPr>
          <w:lang w:val="ru-RU"/>
        </w:rPr>
        <w:t>Примечание Секретариата</w:t>
      </w:r>
      <w:r w:rsidRPr="00903944">
        <w:t xml:space="preserve">: </w:t>
      </w:r>
      <w:r w:rsidR="00CD296A">
        <w:rPr>
          <w:lang w:val="ru-RU"/>
        </w:rPr>
        <w:t>проект повестки дня подлежит обсуждению и может быть изменен по итогам консультаций Секретариата и государств-членов</w:t>
      </w:r>
      <w:r w:rsidRPr="00903944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59" w:rsidRPr="00073D62" w:rsidRDefault="00292759" w:rsidP="00292759">
    <w:pPr>
      <w:jc w:val="right"/>
      <w:rPr>
        <w:lang w:val="ru-RU"/>
      </w:rPr>
    </w:pPr>
    <w:r>
      <w:t>WIPO/GRTKF/IC/41/1 Prov.</w:t>
    </w:r>
    <w:r w:rsidR="00073D62">
      <w:rPr>
        <w:lang w:val="ru-RU"/>
      </w:rPr>
      <w:t xml:space="preserve"> 2</w:t>
    </w:r>
  </w:p>
  <w:p w:rsidR="00292759" w:rsidRDefault="00330F79" w:rsidP="00292759">
    <w:pPr>
      <w:jc w:val="right"/>
    </w:pPr>
    <w:r>
      <w:rPr>
        <w:lang w:val="ru-RU"/>
      </w:rPr>
      <w:t>стр.</w:t>
    </w:r>
    <w:r w:rsidR="00292759">
      <w:t xml:space="preserve"> </w:t>
    </w:r>
    <w:r w:rsidR="00292759">
      <w:fldChar w:fldCharType="begin"/>
    </w:r>
    <w:r w:rsidR="00292759">
      <w:instrText xml:space="preserve"> PAGE  \* MERGEFORMAT </w:instrText>
    </w:r>
    <w:r w:rsidR="00292759">
      <w:fldChar w:fldCharType="separate"/>
    </w:r>
    <w:r w:rsidR="00AD2BD6">
      <w:rPr>
        <w:noProof/>
      </w:rPr>
      <w:t>2</w:t>
    </w:r>
    <w:r w:rsidR="00292759">
      <w:fldChar w:fldCharType="end"/>
    </w:r>
  </w:p>
  <w:p w:rsidR="00292759" w:rsidRDefault="00292759" w:rsidP="00292759">
    <w:pPr>
      <w:jc w:val="right"/>
    </w:pPr>
  </w:p>
  <w:p w:rsidR="00292759" w:rsidRDefault="00292759" w:rsidP="0029275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92759" w:rsidP="00477D6B">
    <w:pPr>
      <w:jc w:val="right"/>
    </w:pPr>
    <w:bookmarkStart w:id="6" w:name="Code2"/>
    <w:bookmarkEnd w:id="6"/>
    <w:r>
      <w:t>WIPO/GRTKF/IC/41/1 P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275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15"/>
    <w:rsid w:val="00043CAA"/>
    <w:rsid w:val="00073069"/>
    <w:rsid w:val="00073D62"/>
    <w:rsid w:val="00075432"/>
    <w:rsid w:val="000968ED"/>
    <w:rsid w:val="000C43AE"/>
    <w:rsid w:val="000F5E56"/>
    <w:rsid w:val="0010410C"/>
    <w:rsid w:val="00131415"/>
    <w:rsid w:val="001362EE"/>
    <w:rsid w:val="001647D5"/>
    <w:rsid w:val="001832A6"/>
    <w:rsid w:val="0021217E"/>
    <w:rsid w:val="002634C4"/>
    <w:rsid w:val="00277971"/>
    <w:rsid w:val="0028719C"/>
    <w:rsid w:val="00292759"/>
    <w:rsid w:val="002928D3"/>
    <w:rsid w:val="002B3033"/>
    <w:rsid w:val="002F1FE6"/>
    <w:rsid w:val="002F4E68"/>
    <w:rsid w:val="00312F7F"/>
    <w:rsid w:val="00330F79"/>
    <w:rsid w:val="00360729"/>
    <w:rsid w:val="00361450"/>
    <w:rsid w:val="003673CF"/>
    <w:rsid w:val="003845C1"/>
    <w:rsid w:val="003A6F89"/>
    <w:rsid w:val="003B38C1"/>
    <w:rsid w:val="004073B4"/>
    <w:rsid w:val="004207C8"/>
    <w:rsid w:val="0042345F"/>
    <w:rsid w:val="00423E3E"/>
    <w:rsid w:val="00427AF4"/>
    <w:rsid w:val="004647DA"/>
    <w:rsid w:val="00474062"/>
    <w:rsid w:val="00477D6B"/>
    <w:rsid w:val="004A77BC"/>
    <w:rsid w:val="004E2632"/>
    <w:rsid w:val="004F75B6"/>
    <w:rsid w:val="005019FF"/>
    <w:rsid w:val="005067E2"/>
    <w:rsid w:val="0053057A"/>
    <w:rsid w:val="00547141"/>
    <w:rsid w:val="00560A29"/>
    <w:rsid w:val="00576449"/>
    <w:rsid w:val="005B40BA"/>
    <w:rsid w:val="005C6649"/>
    <w:rsid w:val="005D3CEA"/>
    <w:rsid w:val="00605827"/>
    <w:rsid w:val="00642F95"/>
    <w:rsid w:val="00646050"/>
    <w:rsid w:val="006713CA"/>
    <w:rsid w:val="00676C5C"/>
    <w:rsid w:val="00686270"/>
    <w:rsid w:val="006A7E79"/>
    <w:rsid w:val="006F6C67"/>
    <w:rsid w:val="00722F97"/>
    <w:rsid w:val="007663BE"/>
    <w:rsid w:val="007A497E"/>
    <w:rsid w:val="007D1613"/>
    <w:rsid w:val="007E4C0E"/>
    <w:rsid w:val="007F3020"/>
    <w:rsid w:val="008A134B"/>
    <w:rsid w:val="008B2CC1"/>
    <w:rsid w:val="008B60B2"/>
    <w:rsid w:val="00903944"/>
    <w:rsid w:val="00906E51"/>
    <w:rsid w:val="0090731E"/>
    <w:rsid w:val="00916EE2"/>
    <w:rsid w:val="009423DD"/>
    <w:rsid w:val="00966A22"/>
    <w:rsid w:val="0096722F"/>
    <w:rsid w:val="0097209C"/>
    <w:rsid w:val="00980843"/>
    <w:rsid w:val="009E2791"/>
    <w:rsid w:val="009E3F6F"/>
    <w:rsid w:val="009F499F"/>
    <w:rsid w:val="00A37342"/>
    <w:rsid w:val="00A42DAF"/>
    <w:rsid w:val="00A45303"/>
    <w:rsid w:val="00A45BD8"/>
    <w:rsid w:val="00A869B7"/>
    <w:rsid w:val="00AC205C"/>
    <w:rsid w:val="00AD2BD6"/>
    <w:rsid w:val="00AF0A6B"/>
    <w:rsid w:val="00B0159A"/>
    <w:rsid w:val="00B05A69"/>
    <w:rsid w:val="00B9734B"/>
    <w:rsid w:val="00BA30E2"/>
    <w:rsid w:val="00BF0FB9"/>
    <w:rsid w:val="00C11BFE"/>
    <w:rsid w:val="00C5068F"/>
    <w:rsid w:val="00C86D74"/>
    <w:rsid w:val="00CD04F1"/>
    <w:rsid w:val="00CD296A"/>
    <w:rsid w:val="00CE0DCB"/>
    <w:rsid w:val="00D4408A"/>
    <w:rsid w:val="00D45252"/>
    <w:rsid w:val="00D71B3F"/>
    <w:rsid w:val="00D71B4D"/>
    <w:rsid w:val="00D93D55"/>
    <w:rsid w:val="00DD1A05"/>
    <w:rsid w:val="00DF38CE"/>
    <w:rsid w:val="00E15015"/>
    <w:rsid w:val="00E335FE"/>
    <w:rsid w:val="00E8383E"/>
    <w:rsid w:val="00EA7D6E"/>
    <w:rsid w:val="00EC4E49"/>
    <w:rsid w:val="00ED77FB"/>
    <w:rsid w:val="00EE45FA"/>
    <w:rsid w:val="00F52942"/>
    <w:rsid w:val="00F66152"/>
    <w:rsid w:val="00F8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523FE99"/>
  <w15:docId w15:val="{708E45CA-7C77-40AF-B0E3-65084C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29275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903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664E-10BB-4925-ACF4-4082394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Fei</dc:creator>
  <cp:keywords>FOR OFFICIAL USE ONLY</cp:keywords>
  <cp:lastModifiedBy>KOMSHILOVA Svetlana</cp:lastModifiedBy>
  <cp:revision>34</cp:revision>
  <cp:lastPrinted>2019-12-27T12:38:00Z</cp:lastPrinted>
  <dcterms:created xsi:type="dcterms:W3CDTF">2019-12-27T12:33:00Z</dcterms:created>
  <dcterms:modified xsi:type="dcterms:W3CDTF">2021-08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cdf463-8297-4d94-999a-ae7fb13bae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